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4C" w:rsidRP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438"/>
        <w:gridCol w:w="3949"/>
      </w:tblGrid>
      <w:tr w:rsidR="00A3674C" w:rsidRPr="00A3674C" w:rsidTr="008D5D08">
        <w:trPr>
          <w:jc w:val="center"/>
        </w:trPr>
        <w:tc>
          <w:tcPr>
            <w:tcW w:w="4252" w:type="dxa"/>
            <w:shd w:val="clear" w:color="auto" w:fill="auto"/>
          </w:tcPr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74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br w:type="page"/>
              <w:t xml:space="preserve">   </w:t>
            </w:r>
          </w:p>
        </w:tc>
        <w:tc>
          <w:tcPr>
            <w:tcW w:w="1438" w:type="dxa"/>
            <w:shd w:val="clear" w:color="auto" w:fill="auto"/>
          </w:tcPr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674C" w:rsidRPr="00A3674C" w:rsidRDefault="00A3674C" w:rsidP="00A3674C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9" w:type="dxa"/>
            <w:shd w:val="clear" w:color="auto" w:fill="auto"/>
          </w:tcPr>
          <w:p w:rsidR="00A3674C" w:rsidRPr="00A3674C" w:rsidRDefault="00A3674C" w:rsidP="00B478A6">
            <w:pPr>
              <w:tabs>
                <w:tab w:val="left" w:pos="844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74C" w:rsidRPr="00A3674C" w:rsidRDefault="00A3674C" w:rsidP="0029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A3674C" w:rsidRPr="00A3674C" w:rsidRDefault="00A3674C" w:rsidP="00292D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="00292D3A" w:rsidRPr="0029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292D3A" w:rsidRPr="0029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A3674C" w:rsidRPr="00A3674C" w:rsidRDefault="00A3674C" w:rsidP="0029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A3674C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292D3A" w:rsidRPr="00292D3A">
        <w:rPr>
          <w:rFonts w:ascii="Times New Roman" w:eastAsia="Calibri" w:hAnsi="Times New Roman" w:cs="Times New Roman"/>
          <w:sz w:val="28"/>
          <w:szCs w:val="28"/>
          <w:lang w:eastAsia="ru-RU"/>
        </w:rPr>
        <w:t>02 листопада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6 року № </w:t>
      </w:r>
      <w:r w:rsidR="00292D3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53-МР</w:t>
      </w:r>
    </w:p>
    <w:p w:rsidR="00A3674C" w:rsidRPr="00A3674C" w:rsidRDefault="00A3674C" w:rsidP="00A3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 Суми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A3674C" w:rsidRPr="003F157F" w:rsidTr="008D5D08">
        <w:trPr>
          <w:trHeight w:val="693"/>
        </w:trPr>
        <w:tc>
          <w:tcPr>
            <w:tcW w:w="5148" w:type="dxa"/>
          </w:tcPr>
          <w:p w:rsidR="00A3674C" w:rsidRPr="00A3674C" w:rsidRDefault="00292D3A" w:rsidP="00A36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звернення Сумської міської</w:t>
            </w:r>
            <w:r w:rsidR="00A3674C"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и до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бінету Міністрів України </w:t>
            </w:r>
            <w:r w:rsidR="00A3674C" w:rsidRPr="00A367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 Національної поліції України щодо належного фінансування Управління патрульної поліції у м. Суми</w:t>
            </w:r>
          </w:p>
        </w:tc>
      </w:tr>
    </w:tbl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396D5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’язку з запровадженням загальнодержавної реформи  Національної поліції в Україні, з метою ефективного, повноцінного та результативного реформування</w:t>
      </w:r>
      <w:r w:rsidR="00A3674C" w:rsidRPr="00A3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статтею 25, Закону України «Про місцеве самоврядування в Україні», Сумська міська рада 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РІШИЛА:  </w:t>
      </w:r>
    </w:p>
    <w:p w:rsidR="00A3674C" w:rsidRPr="00A3674C" w:rsidRDefault="00A3674C" w:rsidP="00A367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вернутися до Кабінету Міністрів України та Національної поліції України щодо належного фінансування Управління патрульної поліції у м. Суми (текст звернення додається).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Відділу з організації діяльності ради </w:t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ради </w:t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proofErr w:type="spellStart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жко</w:t>
      </w:r>
      <w:proofErr w:type="spellEnd"/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Г.) направити дане рішення до Кабінету Міністрів України та Національної поліції України.</w:t>
      </w:r>
    </w:p>
    <w:p w:rsidR="00A3674C" w:rsidRPr="00A3674C" w:rsidRDefault="00A3674C" w:rsidP="00A36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Організацію виконання даного рішення покласти на </w:t>
      </w:r>
      <w:r w:rsidR="00396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я Сумської міської ради Баранова А.В.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розподілу обов’язків. </w:t>
      </w:r>
    </w:p>
    <w:p w:rsidR="00A3674C" w:rsidRPr="00A3674C" w:rsidRDefault="00A3674C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Default="00A3674C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D3A" w:rsidRDefault="00292D3A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2D3A" w:rsidRPr="00A3674C" w:rsidRDefault="00292D3A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</w:t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292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.М. Лисенко</w:t>
      </w:r>
    </w:p>
    <w:p w:rsidR="00A3674C" w:rsidRDefault="00A3674C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74C" w:rsidRPr="00A3674C" w:rsidRDefault="00292D3A" w:rsidP="00A367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proofErr w:type="spellStart"/>
      <w:r w:rsidR="00A3674C"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="00A3674C" w:rsidRPr="00A367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lang w:val="uk-UA" w:eastAsia="ru-RU"/>
        </w:rPr>
        <w:t>Д.В.</w:t>
      </w:r>
    </w:p>
    <w:p w:rsidR="00292D3A" w:rsidRDefault="00292D3A" w:rsidP="00396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sectPr w:rsidR="00292D3A" w:rsidSect="00280E99">
          <w:pgSz w:w="11906" w:h="16838"/>
          <w:pgMar w:top="719" w:right="567" w:bottom="567" w:left="1800" w:header="709" w:footer="709" w:gutter="0"/>
          <w:cols w:space="708"/>
          <w:docGrid w:linePitch="360"/>
        </w:sect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 </w:t>
      </w:r>
    </w:p>
    <w:p w:rsidR="00A3674C" w:rsidRPr="00A3674C" w:rsidRDefault="00A3674C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Сумської міської ради </w:t>
      </w:r>
    </w:p>
    <w:p w:rsidR="00A3674C" w:rsidRPr="00A3674C" w:rsidRDefault="00292D3A" w:rsidP="00A367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A3674C"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вернення Сумської міської      ради до  Кабінету Міністрів України та Національної поліції України щодо належного фінансування Управління патрульної поліції у м.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A3674C" w:rsidRPr="00A3674C" w:rsidRDefault="00292D3A" w:rsidP="00292D3A">
      <w:pPr>
        <w:spacing w:after="0" w:line="240" w:lineRule="auto"/>
        <w:ind w:left="4962" w:right="-2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Pr="00292D3A">
        <w:rPr>
          <w:rFonts w:ascii="Times New Roman" w:eastAsia="Calibri" w:hAnsi="Times New Roman" w:cs="Times New Roman"/>
          <w:sz w:val="28"/>
          <w:szCs w:val="28"/>
          <w:lang w:eastAsia="ru-RU"/>
        </w:rPr>
        <w:t>02 листопада</w:t>
      </w:r>
      <w:r w:rsidRPr="00A367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2016 року №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353-МР</w:t>
      </w:r>
    </w:p>
    <w:p w:rsidR="00292D3A" w:rsidRDefault="00292D3A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ем'єр - міністру України 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 w:rsidRPr="00A367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Гройсману</w:t>
      </w:r>
      <w:proofErr w:type="spellEnd"/>
      <w:r w:rsidRPr="00A3674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.Б.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ру внутрішніх справ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вакову</w:t>
      </w:r>
      <w:proofErr w:type="spellEnd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А.Б.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Національної поліції України</w:t>
      </w:r>
    </w:p>
    <w:p w:rsidR="00A3674C" w:rsidRPr="00A3674C" w:rsidRDefault="00A3674C" w:rsidP="00A3674C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тії</w:t>
      </w:r>
      <w:proofErr w:type="spellEnd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A367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каноідзе</w:t>
      </w:r>
      <w:proofErr w:type="spellEnd"/>
    </w:p>
    <w:p w:rsidR="00A3674C" w:rsidRPr="00A3674C" w:rsidRDefault="00A3674C" w:rsidP="00292D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674C" w:rsidRPr="00A3674C" w:rsidRDefault="00A3674C" w:rsidP="00292D3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Реформа Національної поліції України – надважливий комплексний проект національного масштабу. 4 липня 2015 року на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Софіївській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площі в Києві 2000 співробітників Національної поліції прийняли присягу на вірність народу України. Тоді до події була прикута увага всієї країни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На церемонії присяги Президент України зазначив: «Сьогодні ви вперше приступаєте до служби, а вже кожен з вас, уявіть собі, став символом українських реформ і від ваших перших і наступних кроків у значній мірі залежить і залежатиме стан суспільства»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. Порошенко підкреслив, що українці вірять в поліцейських і покладають на них великі надії. «Ми є свідками того, як в життя втілюється одна з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ймасштабніших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ажливих реформ в нашій країні. В основі даної реформи − перехід від каральної до сервісної функції діяльності правоохоронних органів»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оява у травні 2016 року на вулицях Сум нових патрульних поліцейських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ликала жвавий інтерес городян, які очікують, що нова поліція буде кардинально і якісно відрізнятися від старої міліції. 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жаль, в останній час спостерігається суттєве зниження матеріально-технічного забезпечення патрульної поліції Сум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щ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о ускладнює хід реформи, підриває довіру мешканців міста у її дієвість та суттєво віддаляє від поставленої мети реформи – створення дієвого правоохоронного органу з сервісною функцією для населення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Разом з тим, маючи велике бажання та не маючи відповідного обладнання для забезпечення правопорядку на дорогах та вулицях міста, патрульні поліцейські м. Суми поступово втрачають високу довіру населення, отриману на  початку своєї роботи. А довіра населення згідно з нормою профільного Закону та основою концепції реформи є основним критерієм для оцінки діяльності Національної поліції.</w:t>
      </w:r>
    </w:p>
    <w:p w:rsidR="00A3674C" w:rsidRPr="00A3674C" w:rsidRDefault="00A3674C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знаючи важливість підтримки своєї патрульної поліції, Сумською міською радою вже надано 200 000 грн. з міського бюджету для покращення побутового стану патрульної поліції міста.</w:t>
      </w:r>
    </w:p>
    <w:p w:rsidR="00A3674C" w:rsidRPr="00A3674C" w:rsidRDefault="00B478A6" w:rsidP="00A3674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даний час 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A3674C"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равління патрульної поліції в м. Суми потребує відповідного належного централізованого фінансування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3674C"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відео</w:t>
      </w:r>
      <w:r w:rsidR="002A699F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A3674C"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еєстраторами на патрульні автомобілі, комп’ютерною технікою та радарами для фіксації швидкісного режиму, зокрема: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виконання покладених функцій, потрібне комп’ютерне обладнання: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безпеки дорожнього руху – ПК в комплекті та принтер, орієнтованою ціною 11950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Юрист – ПК в комплекті та принтер, орієнтованою ціною 11950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моніторингу та аналітичного забезпечення – 2 ПК в комплекті та принтер, орієнтованою ціною 19658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транспортного забезпечення – ПК в комплекті, орієнтованою ціною 9829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діл розшуку та дізнання – ПК в комплекті, орієнтованою ціною 9829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Командир батальйону – ПК в комплекті та принтер, орієнтованою ціною 11950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Канцелярія – принтер, орієнтованою ціною 2121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рес – офіцер – ПК в комплекті,  принтер та фотоапарат, орієнтованою ціною 24057,00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чергової служби – ПК в комплекті, орієнтованою ціною 9829 грн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управління – принтер, орієнтованою ціною 2121,00 грн.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проведення локальної мережі по будівлі Управління патрульної поліції в місті Суми потрібне мережеве обладнання: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Маршрутизатор у кількості 3 шт. орієнтованою ціною 470 грн/шт.;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Бухта кабелю – орієнтованою ціною 1570,00 грн/шт.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забезпечення відео архіву з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боді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мер потрібний жорсткий диск орієнтованою ціною 1087 грн/шт.</w:t>
      </w:r>
    </w:p>
    <w:p w:rsidR="00A3674C" w:rsidRP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забезпечення безпеки дорожнього руху та безпеки патрульних потрібні </w:t>
      </w:r>
      <w:proofErr w:type="spellStart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еореєстратори</w:t>
      </w:r>
      <w:proofErr w:type="spellEnd"/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службових автомобілів: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відео реєстратори 28 штук, орієнтованою ціною по 1687 грн/шт.</w:t>
      </w:r>
    </w:p>
    <w:p w:rsidR="00A3674C" w:rsidRPr="00A3674C" w:rsidRDefault="00A3674C" w:rsidP="00A3674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флеш карти для реєстраторів у кількості 56 шт., орієнтованою ціною по 230 грн/шт.</w:t>
      </w:r>
    </w:p>
    <w:p w:rsidR="00A3674C" w:rsidRDefault="00A3674C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забезпечення та контролю швидкісного режиму під час дорожнього руху потрібні відповідні  прилади фіксації.</w:t>
      </w:r>
    </w:p>
    <w:p w:rsidR="00B478A6" w:rsidRDefault="00B478A6" w:rsidP="00A3674C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478A6" w:rsidRDefault="00B478A6" w:rsidP="00B478A6">
      <w:pPr>
        <w:spacing w:after="0" w:line="240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Виходячи з вище наведеного, прошу Вас надати необхідну фінансову допомогу 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для повноцінного функціонування та якісного виконання обов’яз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</w:t>
      </w:r>
      <w:r w:rsidRPr="00A3674C">
        <w:rPr>
          <w:rFonts w:ascii="Times New Roman" w:eastAsia="Calibri" w:hAnsi="Times New Roman" w:cs="Times New Roman"/>
          <w:sz w:val="28"/>
          <w:szCs w:val="28"/>
          <w:lang w:val="uk-UA"/>
        </w:rPr>
        <w:t>правління патрульної поліції в м. Су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</w:p>
    <w:p w:rsidR="005034E0" w:rsidRPr="00A3674C" w:rsidRDefault="005034E0" w:rsidP="00292D3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D3A" w:rsidRDefault="00292D3A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О.М. Лисенко</w:t>
      </w:r>
    </w:p>
    <w:p w:rsidR="00292D3A" w:rsidRDefault="00292D3A" w:rsidP="00292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3401" w:rsidRPr="00FE1005" w:rsidRDefault="00292D3A" w:rsidP="00F635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proofErr w:type="spellStart"/>
      <w:r w:rsidRPr="00A3674C">
        <w:rPr>
          <w:rFonts w:ascii="Times New Roman" w:eastAsia="Times New Roman" w:hAnsi="Times New Roman" w:cs="Times New Roman"/>
          <w:lang w:val="uk-UA" w:eastAsia="ru-RU"/>
        </w:rPr>
        <w:t>Хандурін</w:t>
      </w:r>
      <w:proofErr w:type="spellEnd"/>
      <w:r w:rsidRPr="00A367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674C">
        <w:rPr>
          <w:rFonts w:ascii="Times New Roman" w:eastAsia="Times New Roman" w:hAnsi="Times New Roman" w:cs="Times New Roman"/>
          <w:lang w:val="uk-UA" w:eastAsia="ru-RU"/>
        </w:rPr>
        <w:t>Д.В.</w:t>
      </w:r>
      <w:bookmarkStart w:id="0" w:name="_GoBack"/>
      <w:bookmarkEnd w:id="0"/>
    </w:p>
    <w:sectPr w:rsidR="00153401" w:rsidRPr="00FE1005" w:rsidSect="00280E99">
      <w:pgSz w:w="11906" w:h="16838"/>
      <w:pgMar w:top="719" w:right="567" w:bottom="567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94DD7"/>
    <w:multiLevelType w:val="hybridMultilevel"/>
    <w:tmpl w:val="010EE296"/>
    <w:lvl w:ilvl="0" w:tplc="58148B6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FE"/>
    <w:rsid w:val="00061237"/>
    <w:rsid w:val="000B0DC7"/>
    <w:rsid w:val="00153401"/>
    <w:rsid w:val="00185B95"/>
    <w:rsid w:val="0022788E"/>
    <w:rsid w:val="00267D0C"/>
    <w:rsid w:val="00291D9C"/>
    <w:rsid w:val="00292D3A"/>
    <w:rsid w:val="002A699F"/>
    <w:rsid w:val="00396D5C"/>
    <w:rsid w:val="003F157F"/>
    <w:rsid w:val="005034E0"/>
    <w:rsid w:val="00586ED3"/>
    <w:rsid w:val="006273F5"/>
    <w:rsid w:val="006404BA"/>
    <w:rsid w:val="006D2A6A"/>
    <w:rsid w:val="008739A5"/>
    <w:rsid w:val="00A3674C"/>
    <w:rsid w:val="00AF770F"/>
    <w:rsid w:val="00B478A6"/>
    <w:rsid w:val="00B74BE8"/>
    <w:rsid w:val="00BC63CF"/>
    <w:rsid w:val="00CC1EFE"/>
    <w:rsid w:val="00CF5EBE"/>
    <w:rsid w:val="00F63590"/>
    <w:rsid w:val="00FE1005"/>
    <w:rsid w:val="00FE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0D817-1CF3-459C-808A-43A2A0E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2788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74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278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Hyperlink"/>
    <w:basedOn w:val="a0"/>
    <w:uiPriority w:val="99"/>
    <w:semiHidden/>
    <w:unhideWhenUsed/>
    <w:rsid w:val="0022788E"/>
    <w:rPr>
      <w:strike w:val="0"/>
      <w:dstrike w:val="0"/>
      <w:color w:val="44B57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4A77-22F2-4676-B6C7-C80DD4CF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Катерина Олександрівна Д'яченко</cp:lastModifiedBy>
  <cp:revision>15</cp:revision>
  <cp:lastPrinted>2016-11-03T08:33:00Z</cp:lastPrinted>
  <dcterms:created xsi:type="dcterms:W3CDTF">2016-09-14T07:44:00Z</dcterms:created>
  <dcterms:modified xsi:type="dcterms:W3CDTF">2016-11-08T13:44:00Z</dcterms:modified>
</cp:coreProperties>
</file>